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4A3AD9E6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r w:rsidR="005532E5" w:rsidRPr="00964780">
        <w:rPr>
          <w:rFonts w:eastAsiaTheme="minorEastAsia"/>
          <w:sz w:val="20"/>
          <w:szCs w:val="20"/>
          <w:highlight w:val="yellow"/>
        </w:rPr>
        <w:t>(samostane za každú ČASŤ)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A840F4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A840F4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FE99EDF" w:rsidR="00964780" w:rsidRPr="00A840F4" w:rsidRDefault="00964780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840F4">
              <w:rPr>
                <w:rFonts w:cs="Arial"/>
                <w:bCs/>
                <w:noProof w:val="0"/>
                <w:sz w:val="20"/>
                <w:szCs w:val="20"/>
              </w:rPr>
              <w:t>Odštepný závod lesnej techniky</w:t>
            </w:r>
          </w:p>
        </w:tc>
      </w:tr>
      <w:tr w:rsidR="00964780" w:rsidRPr="00A840F4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A840F4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110782E4" w:rsidR="00964780" w:rsidRPr="00A840F4" w:rsidRDefault="00964780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A840F4">
              <w:rPr>
                <w:rFonts w:cs="Arial"/>
                <w:noProof w:val="0"/>
                <w:sz w:val="20"/>
                <w:szCs w:val="20"/>
              </w:rPr>
              <w:t>Mičinská</w:t>
            </w:r>
            <w:proofErr w:type="spellEnd"/>
            <w:r w:rsidRPr="00A840F4">
              <w:rPr>
                <w:rFonts w:cs="Arial"/>
                <w:noProof w:val="0"/>
                <w:sz w:val="20"/>
                <w:szCs w:val="20"/>
              </w:rPr>
              <w:t xml:space="preserve"> cesta 33, 974 01 Banská Bystrica</w:t>
            </w:r>
          </w:p>
        </w:tc>
      </w:tr>
      <w:tr w:rsidR="00964780" w:rsidRPr="00A840F4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A840F4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49CC5808" w:rsidR="00964780" w:rsidRPr="00A840F4" w:rsidRDefault="00964780" w:rsidP="00F21E1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 xml:space="preserve">Ing. Marek Buch, </w:t>
            </w:r>
            <w:r w:rsidR="00A840F4" w:rsidRPr="00A840F4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r w:rsidR="00F21E10">
              <w:rPr>
                <w:rFonts w:cs="Arial"/>
                <w:noProof w:val="0"/>
                <w:sz w:val="20"/>
                <w:szCs w:val="20"/>
              </w:rPr>
              <w:t xml:space="preserve">riaditeľ </w:t>
            </w:r>
            <w:r w:rsidRPr="00A840F4">
              <w:rPr>
                <w:rFonts w:cs="Arial"/>
                <w:noProof w:val="0"/>
                <w:sz w:val="20"/>
                <w:szCs w:val="20"/>
              </w:rPr>
              <w:t>organizačnej zložky OZ</w:t>
            </w:r>
          </w:p>
        </w:tc>
      </w:tr>
      <w:tr w:rsidR="00F45D68" w:rsidRPr="00A840F4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A840F4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A840F4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A840F4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A840F4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A840F4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A840F4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A840F4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840F4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A840F4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A840F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A840F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840F4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A840F4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A840F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A840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A840F4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A840F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A840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A840F4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A840F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A840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840F4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840F4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840F4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840F4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A840F4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A840F4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A840F4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7EB4151D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>
        <w:rPr>
          <w:rFonts w:cs="Arial"/>
          <w:b/>
          <w:sz w:val="20"/>
          <w:szCs w:val="20"/>
          <w:highlight w:val="yellow"/>
        </w:rPr>
        <w:t>Servis osobných motorových vozidiel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OZLT _</w:t>
      </w:r>
      <w:r w:rsidR="00122C33">
        <w:rPr>
          <w:rFonts w:cs="Arial"/>
          <w:b/>
          <w:sz w:val="20"/>
          <w:szCs w:val="20"/>
          <w:highlight w:val="yellow"/>
        </w:rPr>
        <w:t xml:space="preserve"> (opakovaná zákazka)_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xxx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1E84E94D" w:rsidR="008C05E0" w:rsidRPr="004D239D" w:rsidRDefault="004A3BBA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(23%)</w:t>
            </w:r>
            <w:bookmarkStart w:id="3" w:name="_GoBack"/>
            <w:bookmarkEnd w:id="3"/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2582" w14:textId="77777777" w:rsidR="00CF69A9" w:rsidRDefault="00CF69A9">
      <w:r>
        <w:separator/>
      </w:r>
    </w:p>
  </w:endnote>
  <w:endnote w:type="continuationSeparator" w:id="0">
    <w:p w14:paraId="288584C1" w14:textId="77777777" w:rsidR="00CF69A9" w:rsidRDefault="00CF69A9">
      <w:r>
        <w:continuationSeparator/>
      </w:r>
    </w:p>
  </w:endnote>
  <w:endnote w:type="continuationNotice" w:id="1">
    <w:p w14:paraId="079A88B8" w14:textId="77777777" w:rsidR="00CF69A9" w:rsidRDefault="00CF6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12FC" w14:textId="77777777" w:rsidR="002B2657" w:rsidRDefault="002B26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D993372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3BBA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A3BBA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CF69A9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7867" w14:textId="77777777" w:rsidR="002B2657" w:rsidRDefault="002B26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5CB7" w14:textId="77777777" w:rsidR="00CF69A9" w:rsidRDefault="00CF69A9">
      <w:r>
        <w:separator/>
      </w:r>
    </w:p>
  </w:footnote>
  <w:footnote w:type="continuationSeparator" w:id="0">
    <w:p w14:paraId="2B4375AF" w14:textId="77777777" w:rsidR="00CF69A9" w:rsidRDefault="00CF69A9">
      <w:r>
        <w:continuationSeparator/>
      </w:r>
    </w:p>
  </w:footnote>
  <w:footnote w:type="continuationNotice" w:id="1">
    <w:p w14:paraId="54CBFFF0" w14:textId="77777777" w:rsidR="00CF69A9" w:rsidRDefault="00CF6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27EF5" w14:textId="77777777" w:rsidR="002B2657" w:rsidRDefault="002B26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8A6B6E8" w14:textId="047623EB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05D70869" w14:textId="4EC38F63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69F4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2C33"/>
    <w:rsid w:val="001231E4"/>
    <w:rsid w:val="00127CD1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2657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1CD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A3BBA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74F6B"/>
    <w:rsid w:val="00881572"/>
    <w:rsid w:val="008850D7"/>
    <w:rsid w:val="00885838"/>
    <w:rsid w:val="0088588E"/>
    <w:rsid w:val="00886289"/>
    <w:rsid w:val="0089607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1285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40F4"/>
    <w:rsid w:val="00A852AC"/>
    <w:rsid w:val="00A865FB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CF69A9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1E1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D283-1327-465C-AEE2-9ADD99E1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20:00Z</dcterms:created>
  <dcterms:modified xsi:type="dcterms:W3CDTF">2024-11-27T14:01:00Z</dcterms:modified>
</cp:coreProperties>
</file>